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D076" w14:textId="77777777" w:rsidR="00AC44CA" w:rsidRPr="00DD5CD8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</w:p>
    <w:p w14:paraId="308B2119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64819AF0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5B21E7BD" w14:textId="11FD1923" w:rsidR="00AC44CA" w:rsidRPr="00E06117" w:rsidRDefault="005D0AB3" w:rsidP="00025F74">
      <w:pPr>
        <w:tabs>
          <w:tab w:val="center" w:pos="7001"/>
          <w:tab w:val="left" w:pos="8175"/>
          <w:tab w:val="left" w:pos="10800"/>
        </w:tabs>
        <w:jc w:val="center"/>
      </w:pPr>
      <w:r>
        <w:rPr>
          <w:b/>
          <w:color w:val="000000"/>
        </w:rPr>
        <w:t>MOKYMŲ</w:t>
      </w:r>
      <w:r w:rsidR="00437A82">
        <w:rPr>
          <w:b/>
          <w:color w:val="000000"/>
        </w:rPr>
        <w:t xml:space="preserve"> „</w:t>
      </w:r>
      <w:r w:rsidR="00DC1F93">
        <w:rPr>
          <w:b/>
          <w:color w:val="000000"/>
        </w:rPr>
        <w:t>PROCESINIŲ SPRENDIMŲ PROJEKTŲ RENGIMAS</w:t>
      </w:r>
      <w:r w:rsidR="00437A82">
        <w:rPr>
          <w:b/>
          <w:color w:val="000000"/>
        </w:rPr>
        <w:t>“</w:t>
      </w:r>
    </w:p>
    <w:p w14:paraId="3EC435D8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085286CC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610A061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8989338" w14:textId="77592648" w:rsidR="00895B54" w:rsidRDefault="00895B54" w:rsidP="00895B54">
      <w:pPr>
        <w:jc w:val="center"/>
      </w:pPr>
      <w:r>
        <w:t>20</w:t>
      </w:r>
      <w:r w:rsidR="00D32F83">
        <w:t>20</w:t>
      </w:r>
      <w:r w:rsidRPr="00E06117">
        <w:t xml:space="preserve"> m. </w:t>
      </w:r>
      <w:r w:rsidR="00DC1F93">
        <w:t>spalio</w:t>
      </w:r>
      <w:r w:rsidR="00D32F83">
        <w:t xml:space="preserve"> </w:t>
      </w:r>
      <w:r w:rsidR="009807C8">
        <w:t>16</w:t>
      </w:r>
      <w:r w:rsidR="007E7EB1">
        <w:t xml:space="preserve"> d.</w:t>
      </w:r>
    </w:p>
    <w:p w14:paraId="68B88B6D" w14:textId="2C7CDC44" w:rsidR="000F582F" w:rsidRDefault="000F582F" w:rsidP="00895B54">
      <w:pPr>
        <w:jc w:val="center"/>
      </w:pPr>
      <w:r>
        <w:t>Šiaulių apylinkės teismas</w:t>
      </w:r>
      <w:r w:rsidR="00985F95">
        <w:t xml:space="preserve"> (P. Cvirkos g. 77, Šiauliai)</w:t>
      </w:r>
      <w:r>
        <w:t xml:space="preserve">, </w:t>
      </w:r>
      <w:r w:rsidR="00DD5CD8">
        <w:t>K</w:t>
      </w:r>
      <w:r>
        <w:t xml:space="preserve">onferencijų salė </w:t>
      </w:r>
    </w:p>
    <w:p w14:paraId="7CEF8F9C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0349BB" w:rsidRPr="000349BB" w14:paraId="791C636A" w14:textId="77777777" w:rsidTr="001F6404">
        <w:tc>
          <w:tcPr>
            <w:tcW w:w="9414" w:type="dxa"/>
          </w:tcPr>
          <w:p w14:paraId="3F887C66" w14:textId="77777777" w:rsidR="00437A82" w:rsidRPr="000349BB" w:rsidRDefault="00437A82" w:rsidP="000349BB">
            <w:pPr>
              <w:jc w:val="both"/>
              <w:rPr>
                <w:i/>
                <w:iCs/>
                <w:color w:val="000000" w:themeColor="text1"/>
              </w:rPr>
            </w:pPr>
          </w:p>
          <w:p w14:paraId="721930EA" w14:textId="77777777" w:rsidR="00AC44CA" w:rsidRPr="000349BB" w:rsidRDefault="00AC44CA" w:rsidP="000349BB">
            <w:pPr>
              <w:jc w:val="both"/>
              <w:rPr>
                <w:i/>
                <w:iCs/>
                <w:color w:val="000000" w:themeColor="text1"/>
              </w:rPr>
            </w:pPr>
            <w:r w:rsidRPr="000349BB">
              <w:rPr>
                <w:i/>
                <w:iCs/>
                <w:color w:val="000000" w:themeColor="text1"/>
              </w:rPr>
              <w:t>Lektor</w:t>
            </w:r>
            <w:r w:rsidR="003913F7" w:rsidRPr="000349BB">
              <w:rPr>
                <w:i/>
                <w:iCs/>
                <w:color w:val="000000" w:themeColor="text1"/>
              </w:rPr>
              <w:t>ius</w:t>
            </w:r>
          </w:p>
          <w:p w14:paraId="1A819ACD" w14:textId="641D0264" w:rsidR="00AC44CA" w:rsidRPr="000349BB" w:rsidRDefault="00296AFE" w:rsidP="000349BB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Nerijus Meilutis</w:t>
            </w:r>
            <w:r w:rsidR="00880D22" w:rsidRPr="000349BB">
              <w:rPr>
                <w:b/>
                <w:i/>
                <w:color w:val="000000" w:themeColor="text1"/>
              </w:rPr>
              <w:t xml:space="preserve"> </w:t>
            </w:r>
            <w:r w:rsidR="00D67BB9" w:rsidRPr="000349BB">
              <w:rPr>
                <w:i/>
                <w:iCs/>
                <w:color w:val="000000" w:themeColor="text1"/>
              </w:rPr>
              <w:t xml:space="preserve"> –</w:t>
            </w:r>
            <w:r w:rsidR="00437A82" w:rsidRPr="000349BB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auno apygardos teismo pirmininkas.</w:t>
            </w:r>
          </w:p>
        </w:tc>
      </w:tr>
    </w:tbl>
    <w:p w14:paraId="511EDB82" w14:textId="77777777" w:rsidR="00AC44CA" w:rsidRPr="000349BB" w:rsidRDefault="00AC44CA" w:rsidP="000349BB">
      <w:pPr>
        <w:jc w:val="both"/>
        <w:rPr>
          <w:color w:val="000000" w:themeColor="text1"/>
          <w:sz w:val="20"/>
          <w:szCs w:val="20"/>
          <w:u w:val="single"/>
        </w:rPr>
      </w:pPr>
    </w:p>
    <w:p w14:paraId="3C4D9AEA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A2445B" w14:paraId="0C3429A6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CC759" w14:textId="0635C582" w:rsidR="001F6404" w:rsidRPr="00A2445B" w:rsidRDefault="00A2445B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 w:rsidR="00C0241C" w:rsidRPr="00A2445B">
              <w:rPr>
                <w:i/>
                <w:color w:val="000000"/>
              </w:rPr>
              <w:t>3</w:t>
            </w:r>
            <w:r w:rsidR="00745501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Pr="00A2445B">
              <w:rPr>
                <w:i/>
                <w:color w:val="000000"/>
              </w:rPr>
              <w:t>10</w:t>
            </w:r>
            <w:r w:rsidR="00886668" w:rsidRPr="00A2445B">
              <w:rPr>
                <w:i/>
                <w:color w:val="000000"/>
              </w:rPr>
              <w:t>:</w:t>
            </w:r>
            <w:r w:rsidR="00C0241C" w:rsidRPr="00A2445B">
              <w:rPr>
                <w:i/>
                <w:color w:val="000000"/>
              </w:rPr>
              <w:t>0</w:t>
            </w:r>
            <w:r w:rsidR="001F6404" w:rsidRPr="00A2445B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EB8479F" w14:textId="4F46B44A" w:rsidR="001F6404" w:rsidRPr="00A2445B" w:rsidRDefault="00EE1F0D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auto"/>
              </w:rPr>
            </w:pPr>
            <w:r w:rsidRPr="00A2445B">
              <w:rPr>
                <w:iCs/>
                <w:color w:val="auto"/>
              </w:rPr>
              <w:t xml:space="preserve">        </w:t>
            </w:r>
            <w:r w:rsidR="001F6404" w:rsidRPr="00A2445B">
              <w:rPr>
                <w:iCs/>
                <w:color w:val="auto"/>
              </w:rPr>
              <w:t>Dalyvių registracija</w:t>
            </w:r>
            <w:r w:rsidR="00437A82" w:rsidRPr="00A2445B">
              <w:rPr>
                <w:iCs/>
                <w:color w:val="auto"/>
              </w:rPr>
              <w:t xml:space="preserve"> </w:t>
            </w:r>
          </w:p>
          <w:p w14:paraId="1EA071A3" w14:textId="77777777" w:rsidR="001F6404" w:rsidRPr="00A2445B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A2445B" w14:paraId="19AE7D1C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82E77F5" w14:textId="481927CC" w:rsidR="001F6404" w:rsidRPr="00A2445B" w:rsidRDefault="00A2445B" w:rsidP="00437A82">
            <w:pPr>
              <w:spacing w:line="276" w:lineRule="auto"/>
              <w:rPr>
                <w:b w:val="0"/>
                <w:i/>
                <w:color w:val="000000"/>
              </w:rPr>
            </w:pPr>
            <w:bookmarkStart w:id="0" w:name="_Hlk48116210"/>
            <w:r w:rsidRPr="00A2445B">
              <w:rPr>
                <w:i/>
                <w:color w:val="000000"/>
              </w:rPr>
              <w:t>10</w:t>
            </w:r>
            <w:r w:rsidR="00886668" w:rsidRPr="00A2445B">
              <w:rPr>
                <w:i/>
                <w:color w:val="000000"/>
              </w:rPr>
              <w:t>:</w:t>
            </w:r>
            <w:r w:rsidR="00C0241C" w:rsidRPr="00A2445B">
              <w:rPr>
                <w:i/>
                <w:color w:val="000000"/>
              </w:rPr>
              <w:t>0</w:t>
            </w:r>
            <w:r w:rsidR="00745501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Pr="00A2445B">
              <w:rPr>
                <w:i/>
                <w:color w:val="000000"/>
              </w:rPr>
              <w:t>11</w:t>
            </w:r>
            <w:r w:rsidR="00FC35F0" w:rsidRPr="00A2445B">
              <w:rPr>
                <w:i/>
                <w:color w:val="000000"/>
              </w:rPr>
              <w:t>:</w:t>
            </w:r>
            <w:r w:rsidRPr="00A2445B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95BA84B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ismo sprendimo esmė, reikšmė ir bruožai.</w:t>
            </w:r>
          </w:p>
          <w:p w14:paraId="4C5434F7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ikalavimų teismo sprendimui refleksija įstatyme, konstitucinėje jurisprudencijoje, EŽTT praktikoje.</w:t>
            </w:r>
          </w:p>
          <w:p w14:paraId="5580BAFA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isėjus vienijančių europinių institucijų siūloma geroji praktika teismo sprendimams: CCJE (Consultative Council of European Judges) nuomonės ir ENCJ (European Network of Councils for the Judiciary) rekomendacijos.</w:t>
            </w:r>
          </w:p>
          <w:p w14:paraId="4691DB17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kumentų rengimo taisyklėse įtvirtintų kriterijų taikymas teismo sprendimui.</w:t>
            </w:r>
          </w:p>
          <w:p w14:paraId="39BCC3C0" w14:textId="648EEC20" w:rsidR="00437A82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kybiniai principai numatyti „Rekomenduojamuose teismų procesinių sprendimų kokybės standartuose“.</w:t>
            </w:r>
          </w:p>
        </w:tc>
      </w:tr>
      <w:tr w:rsidR="00437A82" w:rsidRPr="00A2445B" w14:paraId="50831214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026546" w14:textId="347D41C4" w:rsidR="00437A82" w:rsidRPr="00A2445B" w:rsidRDefault="00A2445B" w:rsidP="00437A82">
            <w:pPr>
              <w:spacing w:line="276" w:lineRule="auto"/>
              <w:rPr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1</w:t>
            </w:r>
            <w:r w:rsidR="00FC35F0" w:rsidRPr="00A2445B">
              <w:rPr>
                <w:i/>
                <w:color w:val="000000"/>
              </w:rPr>
              <w:t>:</w:t>
            </w:r>
            <w:r w:rsidRPr="00A2445B">
              <w:rPr>
                <w:i/>
                <w:color w:val="000000"/>
              </w:rPr>
              <w:t>30</w:t>
            </w:r>
            <w:r w:rsidR="00F31A93">
              <w:rPr>
                <w:i/>
                <w:color w:val="000000"/>
              </w:rPr>
              <w:t>-</w:t>
            </w:r>
            <w:r w:rsidR="00FC35F0" w:rsidRPr="00A2445B">
              <w:rPr>
                <w:i/>
                <w:color w:val="000000"/>
              </w:rPr>
              <w:t>1</w:t>
            </w:r>
            <w:r w:rsidRPr="00A2445B">
              <w:rPr>
                <w:i/>
                <w:color w:val="000000"/>
              </w:rPr>
              <w:t>1</w:t>
            </w:r>
            <w:r w:rsidR="00FC35F0" w:rsidRPr="00A2445B">
              <w:rPr>
                <w:i/>
                <w:color w:val="000000"/>
              </w:rPr>
              <w:t>:</w:t>
            </w:r>
            <w:r w:rsidRPr="00A2445B">
              <w:rPr>
                <w:i/>
                <w:color w:val="000000"/>
              </w:rPr>
              <w:t>40</w:t>
            </w:r>
            <w:r w:rsidR="00437A82" w:rsidRPr="00A2445B">
              <w:rPr>
                <w:i/>
                <w:color w:val="000000"/>
              </w:rPr>
              <w:t xml:space="preserve">       </w:t>
            </w:r>
          </w:p>
        </w:tc>
        <w:tc>
          <w:tcPr>
            <w:tcW w:w="7715" w:type="dxa"/>
          </w:tcPr>
          <w:p w14:paraId="211DB03E" w14:textId="77777777" w:rsidR="00437A82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trauka</w:t>
            </w:r>
          </w:p>
          <w:p w14:paraId="149FC631" w14:textId="5E453C0D" w:rsidR="00A2445B" w:rsidRPr="00A2445B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437A82" w:rsidRPr="00A2445B" w14:paraId="48AC451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F595FA8" w14:textId="6B9D9C43" w:rsidR="00437A82" w:rsidRPr="00A2445B" w:rsidRDefault="00A7414C" w:rsidP="00437A82">
            <w:pPr>
              <w:spacing w:line="276" w:lineRule="auto"/>
              <w:rPr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A2445B" w:rsidRPr="00A2445B">
              <w:rPr>
                <w:i/>
                <w:color w:val="000000"/>
              </w:rPr>
              <w:t>1</w:t>
            </w:r>
            <w:r w:rsidRPr="00A2445B">
              <w:rPr>
                <w:i/>
                <w:color w:val="000000"/>
              </w:rPr>
              <w:t>:</w:t>
            </w:r>
            <w:r w:rsidR="00A2445B" w:rsidRPr="00A2445B">
              <w:rPr>
                <w:i/>
                <w:color w:val="000000"/>
              </w:rPr>
              <w:t>4</w:t>
            </w:r>
            <w:r w:rsidR="00C0241C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="00325D5A" w:rsidRPr="00A2445B">
              <w:rPr>
                <w:i/>
                <w:color w:val="000000"/>
              </w:rPr>
              <w:t>1</w:t>
            </w:r>
            <w:r w:rsidR="00A2445B" w:rsidRPr="00A2445B">
              <w:rPr>
                <w:i/>
                <w:color w:val="000000"/>
              </w:rPr>
              <w:t>3</w:t>
            </w:r>
            <w:r w:rsidR="00FC35F0" w:rsidRPr="00A2445B">
              <w:rPr>
                <w:i/>
                <w:color w:val="000000"/>
              </w:rPr>
              <w:t>:</w:t>
            </w:r>
            <w:r w:rsidR="00EE1E5E">
              <w:rPr>
                <w:i/>
                <w:color w:val="000000"/>
              </w:rPr>
              <w:t>10</w:t>
            </w:r>
          </w:p>
        </w:tc>
        <w:tc>
          <w:tcPr>
            <w:tcW w:w="7715" w:type="dxa"/>
          </w:tcPr>
          <w:p w14:paraId="720E5B62" w14:textId="77777777" w:rsidR="00437A82" w:rsidRDefault="00EE1F0D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445B">
              <w:rPr>
                <w:b/>
                <w:bCs/>
                <w:i/>
                <w:iCs/>
                <w:color w:val="auto"/>
              </w:rPr>
              <w:t xml:space="preserve">      </w:t>
            </w:r>
            <w:r w:rsidR="00A2445B">
              <w:rPr>
                <w:b/>
                <w:bCs/>
                <w:i/>
                <w:iCs/>
                <w:color w:val="auto"/>
              </w:rPr>
              <w:t xml:space="preserve"> </w:t>
            </w:r>
            <w:r w:rsidR="00A2445B" w:rsidRPr="00A2445B">
              <w:rPr>
                <w:color w:val="auto"/>
              </w:rPr>
              <w:t>Praktinės užduotys</w:t>
            </w:r>
          </w:p>
          <w:p w14:paraId="32B79A6E" w14:textId="0AFEF51F" w:rsidR="00A2445B" w:rsidRPr="00A2445B" w:rsidRDefault="00A2445B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25D5A" w:rsidRPr="00A2445B" w14:paraId="31F8F966" w14:textId="77777777" w:rsidTr="00325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B4F016" w14:textId="19D707A0" w:rsidR="00325D5A" w:rsidRPr="00A2445B" w:rsidRDefault="00325D5A" w:rsidP="009312BD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A2445B" w:rsidRPr="00A2445B">
              <w:rPr>
                <w:i/>
                <w:color w:val="000000"/>
              </w:rPr>
              <w:t>3</w:t>
            </w:r>
            <w:r w:rsidRPr="00A2445B">
              <w:rPr>
                <w:i/>
                <w:color w:val="000000"/>
              </w:rPr>
              <w:t>:</w:t>
            </w:r>
            <w:r w:rsidR="00EE1E5E">
              <w:rPr>
                <w:i/>
                <w:color w:val="000000"/>
              </w:rPr>
              <w:t>1</w:t>
            </w:r>
            <w:r w:rsidR="00A2445B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Pr="00A2445B">
              <w:rPr>
                <w:i/>
                <w:color w:val="000000"/>
              </w:rPr>
              <w:t>1</w:t>
            </w:r>
            <w:r w:rsidR="00A2445B" w:rsidRPr="00A2445B">
              <w:rPr>
                <w:i/>
                <w:color w:val="000000"/>
              </w:rPr>
              <w:t>3</w:t>
            </w:r>
            <w:r w:rsidRPr="00A2445B">
              <w:rPr>
                <w:i/>
                <w:color w:val="000000"/>
              </w:rPr>
              <w:t>:</w:t>
            </w:r>
            <w:r w:rsidR="00EE1E5E">
              <w:rPr>
                <w:i/>
                <w:color w:val="000000"/>
              </w:rPr>
              <w:t>55</w:t>
            </w:r>
          </w:p>
        </w:tc>
        <w:tc>
          <w:tcPr>
            <w:tcW w:w="7715" w:type="dxa"/>
          </w:tcPr>
          <w:p w14:paraId="1A69A4DE" w14:textId="77777777" w:rsidR="00325D5A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ietūs</w:t>
            </w:r>
          </w:p>
          <w:p w14:paraId="166B6B1D" w14:textId="2BD4B67D" w:rsidR="00A2445B" w:rsidRPr="00A2445B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25D5A" w:rsidRPr="00A2445B" w14:paraId="18595198" w14:textId="77777777" w:rsidTr="0032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848AEF" w14:textId="321E8A33" w:rsidR="00325D5A" w:rsidRPr="00A2445B" w:rsidRDefault="00325D5A" w:rsidP="009312BD">
            <w:pPr>
              <w:spacing w:line="276" w:lineRule="auto"/>
              <w:rPr>
                <w:i/>
                <w:color w:val="auto"/>
              </w:rPr>
            </w:pPr>
            <w:r w:rsidRPr="00A2445B">
              <w:rPr>
                <w:i/>
                <w:color w:val="auto"/>
              </w:rPr>
              <w:t>1</w:t>
            </w:r>
            <w:r w:rsidR="00A2445B" w:rsidRPr="00A2445B">
              <w:rPr>
                <w:i/>
                <w:color w:val="auto"/>
              </w:rPr>
              <w:t>3</w:t>
            </w:r>
            <w:r w:rsidRPr="00A2445B">
              <w:rPr>
                <w:i/>
                <w:color w:val="auto"/>
              </w:rPr>
              <w:t>:</w:t>
            </w:r>
            <w:r w:rsidR="00EE1E5E">
              <w:rPr>
                <w:i/>
                <w:color w:val="auto"/>
              </w:rPr>
              <w:t>5</w:t>
            </w:r>
            <w:r w:rsidR="00A2445B" w:rsidRPr="00A2445B">
              <w:rPr>
                <w:i/>
                <w:color w:val="auto"/>
              </w:rPr>
              <w:t>5</w:t>
            </w:r>
            <w:r w:rsidR="009807C8">
              <w:rPr>
                <w:i/>
                <w:color w:val="auto"/>
              </w:rPr>
              <w:t>-</w:t>
            </w:r>
            <w:r w:rsidRPr="00A2445B">
              <w:rPr>
                <w:i/>
                <w:color w:val="auto"/>
              </w:rPr>
              <w:t>1</w:t>
            </w:r>
            <w:r w:rsidR="00A2445B" w:rsidRPr="00A2445B">
              <w:rPr>
                <w:i/>
                <w:color w:val="auto"/>
              </w:rPr>
              <w:t>5</w:t>
            </w:r>
            <w:r w:rsidRPr="00A2445B">
              <w:rPr>
                <w:i/>
                <w:color w:val="auto"/>
              </w:rPr>
              <w:t>:</w:t>
            </w:r>
            <w:r w:rsidR="00EE1E5E">
              <w:rPr>
                <w:i/>
                <w:color w:val="auto"/>
              </w:rPr>
              <w:t>25</w:t>
            </w:r>
            <w:r w:rsidRPr="00A2445B">
              <w:rPr>
                <w:i/>
                <w:color w:val="auto"/>
              </w:rPr>
              <w:t xml:space="preserve">       </w:t>
            </w:r>
          </w:p>
        </w:tc>
        <w:tc>
          <w:tcPr>
            <w:tcW w:w="7715" w:type="dxa"/>
          </w:tcPr>
          <w:p w14:paraId="64191F1D" w14:textId="77777777" w:rsidR="00325D5A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A2445B">
              <w:rPr>
                <w:color w:val="auto"/>
              </w:rPr>
              <w:t>Praktinės užduotys</w:t>
            </w:r>
          </w:p>
          <w:p w14:paraId="72D2B43C" w14:textId="61E688C0" w:rsidR="00A2445B" w:rsidRPr="00A2445B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E3D9CE" w14:textId="04F3DF03" w:rsidR="001F6404" w:rsidRPr="00A2445B" w:rsidRDefault="00A2445B" w:rsidP="00A2445B">
      <w:pPr>
        <w:ind w:left="-540" w:firstLine="540"/>
        <w:rPr>
          <w:color w:val="000000"/>
        </w:rPr>
      </w:pPr>
      <w:r w:rsidRPr="00A2445B">
        <w:rPr>
          <w:color w:val="000000"/>
        </w:rPr>
        <w:t>Anketų pildymas</w:t>
      </w:r>
    </w:p>
    <w:p w14:paraId="272761C5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2CDE834E" w14:textId="77777777" w:rsidR="003075B7" w:rsidRPr="00E06117" w:rsidRDefault="003075B7" w:rsidP="00E06117">
      <w:pPr>
        <w:rPr>
          <w:color w:val="000000"/>
          <w:sz w:val="20"/>
          <w:szCs w:val="20"/>
          <w:u w:val="single"/>
        </w:rPr>
      </w:pPr>
    </w:p>
    <w:p w14:paraId="6F601EC6" w14:textId="77777777" w:rsidR="00AC44CA" w:rsidRPr="00E06117" w:rsidRDefault="00AC44CA" w:rsidP="000013F5">
      <w:pPr>
        <w:rPr>
          <w:b/>
          <w:color w:val="000000"/>
          <w:sz w:val="16"/>
          <w:szCs w:val="16"/>
        </w:rPr>
      </w:pPr>
    </w:p>
    <w:p w14:paraId="199295DB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278BC2BC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37BA6769" w14:textId="77777777" w:rsidR="00AC44CA" w:rsidRDefault="00AC44CA" w:rsidP="00E06117">
      <w:pPr>
        <w:rPr>
          <w:rStyle w:val="Grietas"/>
          <w:bCs/>
          <w:color w:val="000000"/>
          <w:sz w:val="16"/>
          <w:szCs w:val="16"/>
        </w:rPr>
      </w:pPr>
    </w:p>
    <w:p w14:paraId="051DFB11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19A85D3F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6B0DF694" w14:textId="3B3E650D" w:rsidR="00437A82" w:rsidRDefault="00437A82" w:rsidP="00E06117">
      <w:pPr>
        <w:rPr>
          <w:rStyle w:val="Grietas"/>
          <w:bCs/>
          <w:color w:val="000000"/>
          <w:sz w:val="16"/>
          <w:szCs w:val="16"/>
        </w:rPr>
      </w:pPr>
    </w:p>
    <w:p w14:paraId="63B7831B" w14:textId="122D856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77640ED8" w14:textId="549A5E6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412502B7" w14:textId="43E60A23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6B1FAA84" w14:textId="38DD86EF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258E57C4" w14:textId="60C9C4F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3796B5AA" w14:textId="2BC4047D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19ECFF10" w14:textId="3401BF83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6C1F31C3" w14:textId="77777777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11B96A8E" w14:textId="77777777" w:rsidR="00D67BB9" w:rsidRPr="00E06117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5AC2B18E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7486" w14:textId="77777777" w:rsidR="00AC44CA" w:rsidRPr="00E06117" w:rsidRDefault="003913F7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6437EF3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50E166E6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3575CB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913F7"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07F4F0B3" w14:textId="77777777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1A8AC861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8D11" w14:textId="77777777" w:rsidR="00AC44CA" w:rsidRPr="00E06117" w:rsidRDefault="00AC44CA" w:rsidP="001F6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935E6D0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5301" w14:textId="77777777" w:rsidR="00EB7326" w:rsidRDefault="00EB7326">
      <w:r>
        <w:separator/>
      </w:r>
    </w:p>
  </w:endnote>
  <w:endnote w:type="continuationSeparator" w:id="0">
    <w:p w14:paraId="26CE96F0" w14:textId="77777777" w:rsidR="00EB7326" w:rsidRDefault="00EB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A364" w14:textId="77777777" w:rsidR="00EB7326" w:rsidRDefault="00EB7326">
      <w:r>
        <w:separator/>
      </w:r>
    </w:p>
  </w:footnote>
  <w:footnote w:type="continuationSeparator" w:id="0">
    <w:p w14:paraId="1D6F7DD9" w14:textId="77777777" w:rsidR="00EB7326" w:rsidRDefault="00EB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A7BF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05F39CF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225"/>
    <w:multiLevelType w:val="hybridMultilevel"/>
    <w:tmpl w:val="7250F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A4B"/>
    <w:multiLevelType w:val="hybridMultilevel"/>
    <w:tmpl w:val="28FCC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E76591"/>
    <w:multiLevelType w:val="hybridMultilevel"/>
    <w:tmpl w:val="6FB4B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22152"/>
    <w:multiLevelType w:val="hybridMultilevel"/>
    <w:tmpl w:val="0082D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19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51CD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9BB"/>
    <w:rsid w:val="000355B2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0F582F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6AFE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145F"/>
    <w:rsid w:val="002F360B"/>
    <w:rsid w:val="003016FC"/>
    <w:rsid w:val="00301DC3"/>
    <w:rsid w:val="0030346C"/>
    <w:rsid w:val="003058EA"/>
    <w:rsid w:val="00305A84"/>
    <w:rsid w:val="00306B86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25D5A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31"/>
    <w:rsid w:val="003A79A2"/>
    <w:rsid w:val="003B0C44"/>
    <w:rsid w:val="003B534D"/>
    <w:rsid w:val="003B53DF"/>
    <w:rsid w:val="003B5EB6"/>
    <w:rsid w:val="003C00F7"/>
    <w:rsid w:val="003C092A"/>
    <w:rsid w:val="003C26FC"/>
    <w:rsid w:val="003C3C7F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0159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191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6C44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AB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BCD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4D33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7F2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2EE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E7EB1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67C"/>
    <w:rsid w:val="00895B54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3AEB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07C8"/>
    <w:rsid w:val="009829A3"/>
    <w:rsid w:val="009837D7"/>
    <w:rsid w:val="00983C07"/>
    <w:rsid w:val="00985F95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445B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1C1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63F7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B7F5A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241C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6E16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2F83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1F93"/>
    <w:rsid w:val="00DC2C02"/>
    <w:rsid w:val="00DC3874"/>
    <w:rsid w:val="00DC57F2"/>
    <w:rsid w:val="00DC5ECD"/>
    <w:rsid w:val="00DC64EA"/>
    <w:rsid w:val="00DD5CD8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13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7326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1E5E"/>
    <w:rsid w:val="00EE1F0D"/>
    <w:rsid w:val="00EE2631"/>
    <w:rsid w:val="00EE26F0"/>
    <w:rsid w:val="00EE2860"/>
    <w:rsid w:val="00EE48A1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1A93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68252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3F0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3F0159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32C3-3803-4A78-9B80-130C0BB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13</cp:revision>
  <cp:lastPrinted>2015-03-23T08:16:00Z</cp:lastPrinted>
  <dcterms:created xsi:type="dcterms:W3CDTF">2020-08-18T07:16:00Z</dcterms:created>
  <dcterms:modified xsi:type="dcterms:W3CDTF">2020-10-01T12:09:00Z</dcterms:modified>
</cp:coreProperties>
</file>